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5257" w14:textId="01E7267B" w:rsidR="00683566" w:rsidRDefault="00FC70E1" w:rsidP="005D5B7C">
      <w:pPr>
        <w:tabs>
          <w:tab w:val="left" w:pos="7739"/>
        </w:tabs>
        <w:ind w:left="-341"/>
        <w:rPr>
          <w:rtl/>
        </w:rPr>
      </w:pPr>
      <w:r>
        <w:rPr>
          <w:rFonts w:hint="cs"/>
          <w:rtl/>
        </w:rPr>
        <w:t>בס"ד</w:t>
      </w:r>
      <w:r w:rsidR="00A13D81">
        <w:rPr>
          <w:rFonts w:hint="cs"/>
          <w:rtl/>
        </w:rPr>
        <w:t xml:space="preserve"> </w:t>
      </w:r>
      <w:r w:rsidR="005D5B7C">
        <w:rPr>
          <w:rtl/>
        </w:rPr>
        <w:tab/>
      </w:r>
      <w:proofErr w:type="spellStart"/>
      <w:r w:rsidR="00A13D81">
        <w:rPr>
          <w:rFonts w:hint="cs"/>
          <w:rtl/>
        </w:rPr>
        <w:t>ט.ל.ח</w:t>
      </w:r>
      <w:proofErr w:type="spellEnd"/>
      <w:r w:rsidR="00A13D81">
        <w:rPr>
          <w:rFonts w:hint="cs"/>
          <w:rtl/>
        </w:rPr>
        <w:t>.</w:t>
      </w:r>
    </w:p>
    <w:p w14:paraId="605EB0C7" w14:textId="77777777" w:rsidR="005D5B7C" w:rsidRPr="005D5B7C" w:rsidRDefault="005D5B7C" w:rsidP="005D5B7C">
      <w:pPr>
        <w:spacing w:after="0"/>
        <w:ind w:left="-341"/>
        <w:jc w:val="center"/>
        <w:rPr>
          <w:b/>
          <w:bCs/>
          <w:sz w:val="26"/>
          <w:szCs w:val="26"/>
          <w:rtl/>
        </w:rPr>
      </w:pPr>
      <w:r w:rsidRPr="005D5B7C">
        <w:rPr>
          <w:rFonts w:hint="cs"/>
          <w:b/>
          <w:bCs/>
          <w:sz w:val="26"/>
          <w:szCs w:val="26"/>
          <w:rtl/>
        </w:rPr>
        <w:t>תיאור של עד ראיה</w:t>
      </w:r>
    </w:p>
    <w:p w14:paraId="2874D067" w14:textId="3BDBFF8A" w:rsidR="005D5B7C" w:rsidRPr="005D5B7C" w:rsidRDefault="005D5B7C" w:rsidP="005D5B7C">
      <w:pPr>
        <w:spacing w:after="0"/>
        <w:ind w:left="-341"/>
        <w:jc w:val="center"/>
        <w:rPr>
          <w:b/>
          <w:bCs/>
          <w:sz w:val="26"/>
          <w:szCs w:val="26"/>
          <w:rtl/>
        </w:rPr>
      </w:pPr>
      <w:proofErr w:type="spellStart"/>
      <w:r w:rsidRPr="005D5B7C">
        <w:rPr>
          <w:rFonts w:hint="cs"/>
          <w:b/>
          <w:bCs/>
          <w:sz w:val="26"/>
          <w:szCs w:val="26"/>
          <w:rtl/>
        </w:rPr>
        <w:t>מהטיש</w:t>
      </w:r>
      <w:proofErr w:type="spellEnd"/>
      <w:r w:rsidRPr="005D5B7C">
        <w:rPr>
          <w:rFonts w:hint="cs"/>
          <w:b/>
          <w:bCs/>
          <w:sz w:val="26"/>
          <w:szCs w:val="26"/>
          <w:rtl/>
        </w:rPr>
        <w:t xml:space="preserve"> של ערב יום כיפור מהאדמו"ר ר' יהושע אשר </w:t>
      </w:r>
      <w:proofErr w:type="spellStart"/>
      <w:r w:rsidRPr="005D5B7C">
        <w:rPr>
          <w:rFonts w:hint="cs"/>
          <w:b/>
          <w:bCs/>
          <w:sz w:val="26"/>
          <w:szCs w:val="26"/>
          <w:rtl/>
        </w:rPr>
        <w:t>מפוריסוב</w:t>
      </w:r>
      <w:proofErr w:type="spellEnd"/>
      <w:r>
        <w:rPr>
          <w:rFonts w:hint="cs"/>
          <w:b/>
          <w:bCs/>
          <w:sz w:val="26"/>
          <w:szCs w:val="26"/>
          <w:rtl/>
        </w:rPr>
        <w:t xml:space="preserve"> זצ"ל</w:t>
      </w:r>
    </w:p>
    <w:p w14:paraId="245BF85F" w14:textId="77777777" w:rsidR="005D5B7C" w:rsidRDefault="005D5B7C" w:rsidP="00C3331D">
      <w:pPr>
        <w:ind w:left="-341"/>
        <w:rPr>
          <w:rtl/>
        </w:rPr>
      </w:pPr>
    </w:p>
    <w:p w14:paraId="669BBBD4" w14:textId="01202284" w:rsidR="00FC70E1" w:rsidRDefault="00FC70E1" w:rsidP="00C3331D">
      <w:pPr>
        <w:ind w:left="-341"/>
        <w:rPr>
          <w:rtl/>
        </w:rPr>
      </w:pPr>
      <w:r w:rsidRPr="008661F2">
        <w:rPr>
          <w:rFonts w:hint="cs"/>
          <w:b/>
          <w:bCs/>
          <w:color w:val="0070C0"/>
          <w:rtl/>
        </w:rPr>
        <w:t xml:space="preserve">מרואיין </w:t>
      </w:r>
      <w:r w:rsidR="008661F2">
        <w:rPr>
          <w:rFonts w:hint="cs"/>
          <w:b/>
          <w:bCs/>
          <w:color w:val="0070C0"/>
          <w:rtl/>
        </w:rPr>
        <w:t>(</w:t>
      </w:r>
      <w:r w:rsidRPr="008661F2">
        <w:rPr>
          <w:rFonts w:hint="cs"/>
          <w:b/>
          <w:bCs/>
          <w:color w:val="0070C0"/>
          <w:rtl/>
        </w:rPr>
        <w:t>שלום</w:t>
      </w:r>
      <w:r w:rsidR="008661F2">
        <w:rPr>
          <w:rFonts w:hint="cs"/>
          <w:b/>
          <w:bCs/>
          <w:color w:val="0070C0"/>
          <w:rtl/>
        </w:rPr>
        <w:t>)</w:t>
      </w:r>
      <w:r w:rsidRPr="008661F2">
        <w:rPr>
          <w:rFonts w:hint="cs"/>
          <w:b/>
          <w:bCs/>
          <w:color w:val="0070C0"/>
          <w:rtl/>
        </w:rPr>
        <w:t>:</w:t>
      </w:r>
      <w:r w:rsidRPr="008661F2">
        <w:rPr>
          <w:rFonts w:hint="cs"/>
          <w:color w:val="0070C0"/>
          <w:rtl/>
        </w:rPr>
        <w:t xml:space="preserve"> </w:t>
      </w:r>
      <w:r>
        <w:rPr>
          <w:rFonts w:hint="cs"/>
          <w:rtl/>
        </w:rPr>
        <w:t xml:space="preserve">להמחיש איך הרבי הקדוש אז נראה. </w:t>
      </w:r>
      <w:r w:rsidRPr="008661F2">
        <w:rPr>
          <w:rFonts w:hint="cs"/>
          <w:b/>
          <w:bCs/>
          <w:u w:val="single"/>
          <w:rtl/>
        </w:rPr>
        <w:t xml:space="preserve">מי שעמד ומי שחווה </w:t>
      </w:r>
      <w:r w:rsidRPr="008661F2">
        <w:rPr>
          <w:b/>
          <w:bCs/>
          <w:u w:val="single"/>
          <w:rtl/>
        </w:rPr>
        <w:t>–</w:t>
      </w:r>
      <w:r w:rsidRPr="008661F2">
        <w:rPr>
          <w:rFonts w:hint="cs"/>
          <w:b/>
          <w:bCs/>
          <w:u w:val="single"/>
          <w:rtl/>
        </w:rPr>
        <w:t xml:space="preserve"> חשב שיפול מתעלף</w:t>
      </w:r>
      <w:r w:rsidR="00106BC4">
        <w:rPr>
          <w:rFonts w:hint="cs"/>
          <w:rtl/>
        </w:rPr>
        <w:t>.</w:t>
      </w:r>
      <w:r w:rsidR="007561F6">
        <w:rPr>
          <w:rFonts w:hint="cs"/>
          <w:rtl/>
        </w:rPr>
        <w:t xml:space="preserve"> </w:t>
      </w:r>
      <w:r>
        <w:rPr>
          <w:rFonts w:hint="cs"/>
          <w:rtl/>
        </w:rPr>
        <w:t>לראות את הרבי באותו זמן.</w:t>
      </w:r>
      <w:r w:rsidR="00106BC4">
        <w:rPr>
          <w:rFonts w:hint="cs"/>
          <w:rtl/>
        </w:rPr>
        <w:t xml:space="preserve"> </w:t>
      </w:r>
      <w:r>
        <w:rPr>
          <w:rFonts w:hint="cs"/>
          <w:rtl/>
        </w:rPr>
        <w:t xml:space="preserve">אח"כ בערך ב8 </w:t>
      </w:r>
      <w:r>
        <w:rPr>
          <w:rtl/>
        </w:rPr>
        <w:t>–</w:t>
      </w:r>
      <w:r>
        <w:rPr>
          <w:rFonts w:hint="cs"/>
          <w:rtl/>
        </w:rPr>
        <w:t xml:space="preserve"> 8:30 </w:t>
      </w:r>
      <w:r w:rsidR="005D5B7C">
        <w:rPr>
          <w:rFonts w:hint="cs"/>
          <w:rtl/>
        </w:rPr>
        <w:t>[בבוקר, הרבי נכנס].</w:t>
      </w:r>
    </w:p>
    <w:p w14:paraId="7F81A740" w14:textId="14CA0656" w:rsidR="00FC70E1" w:rsidRDefault="00FC70E1" w:rsidP="00C3331D">
      <w:pPr>
        <w:ind w:left="-341"/>
        <w:rPr>
          <w:rtl/>
        </w:rPr>
      </w:pPr>
      <w:r w:rsidRPr="00FC70E1">
        <w:rPr>
          <w:rFonts w:hint="cs"/>
          <w:b/>
          <w:bCs/>
          <w:rtl/>
        </w:rPr>
        <w:t xml:space="preserve">מראיין </w:t>
      </w:r>
      <w:r w:rsidR="008661F2">
        <w:rPr>
          <w:rFonts w:hint="cs"/>
          <w:b/>
          <w:bCs/>
          <w:rtl/>
        </w:rPr>
        <w:t>(</w:t>
      </w:r>
      <w:proofErr w:type="spellStart"/>
      <w:r w:rsidRPr="00FC70E1">
        <w:rPr>
          <w:rFonts w:hint="cs"/>
          <w:b/>
          <w:bCs/>
          <w:rtl/>
        </w:rPr>
        <w:t>לייבל</w:t>
      </w:r>
      <w:proofErr w:type="spellEnd"/>
      <w:r w:rsidRPr="00FC70E1">
        <w:rPr>
          <w:rFonts w:hint="cs"/>
          <w:b/>
          <w:bCs/>
          <w:rtl/>
        </w:rPr>
        <w:t xml:space="preserve"> </w:t>
      </w:r>
      <w:proofErr w:type="spellStart"/>
      <w:r w:rsidRPr="00FC70E1">
        <w:rPr>
          <w:rFonts w:hint="cs"/>
          <w:b/>
          <w:bCs/>
          <w:rtl/>
        </w:rPr>
        <w:t>רוכמן</w:t>
      </w:r>
      <w:proofErr w:type="spellEnd"/>
      <w:r w:rsidR="008661F2">
        <w:rPr>
          <w:rFonts w:hint="cs"/>
          <w:b/>
          <w:bCs/>
          <w:rtl/>
        </w:rPr>
        <w:t>)</w:t>
      </w:r>
      <w:r w:rsidRPr="00FC70E1">
        <w:rPr>
          <w:rFonts w:hint="cs"/>
          <w:b/>
          <w:bCs/>
          <w:rtl/>
        </w:rPr>
        <w:t>:</w:t>
      </w:r>
      <w:r>
        <w:rPr>
          <w:rFonts w:hint="cs"/>
          <w:rtl/>
        </w:rPr>
        <w:t xml:space="preserve"> אני רוצה לשאול ו</w:t>
      </w:r>
      <w:r w:rsidR="00106BC4">
        <w:rPr>
          <w:rFonts w:hint="cs"/>
          <w:rtl/>
        </w:rPr>
        <w:t xml:space="preserve">כך </w:t>
      </w:r>
      <w:proofErr w:type="spellStart"/>
      <w:r w:rsidR="00106BC4">
        <w:rPr>
          <w:rFonts w:hint="cs"/>
          <w:rtl/>
        </w:rPr>
        <w:t>י</w:t>
      </w:r>
      <w:r>
        <w:rPr>
          <w:rFonts w:hint="cs"/>
          <w:rtl/>
        </w:rPr>
        <w:t>יקל</w:t>
      </w:r>
      <w:proofErr w:type="spellEnd"/>
      <w:r>
        <w:rPr>
          <w:rFonts w:hint="cs"/>
          <w:rtl/>
        </w:rPr>
        <w:t xml:space="preserve"> עליך: שלום, אתה זוכר בערב יום כיפור בבוקר חלוקת הדגים על ידי הרשל </w:t>
      </w:r>
      <w:proofErr w:type="spellStart"/>
      <w:r>
        <w:rPr>
          <w:rFonts w:hint="cs"/>
          <w:rtl/>
        </w:rPr>
        <w:t>משינער</w:t>
      </w:r>
      <w:proofErr w:type="spellEnd"/>
      <w:r>
        <w:rPr>
          <w:rFonts w:hint="cs"/>
          <w:rtl/>
        </w:rPr>
        <w:t>?</w:t>
      </w:r>
    </w:p>
    <w:p w14:paraId="2BFA5064" w14:textId="3282C21B" w:rsidR="00FC70E1" w:rsidRDefault="00FC70E1" w:rsidP="00C3331D">
      <w:pPr>
        <w:ind w:left="-341"/>
        <w:rPr>
          <w:rtl/>
        </w:rPr>
      </w:pPr>
      <w:r w:rsidRPr="008661F2">
        <w:rPr>
          <w:rFonts w:hint="cs"/>
          <w:b/>
          <w:bCs/>
          <w:color w:val="0070C0"/>
          <w:rtl/>
        </w:rPr>
        <w:t>מרואיין:</w:t>
      </w:r>
      <w:r w:rsidRPr="008661F2">
        <w:rPr>
          <w:rFonts w:hint="cs"/>
          <w:color w:val="0070C0"/>
          <w:rtl/>
        </w:rPr>
        <w:t xml:space="preserve"> </w:t>
      </w:r>
      <w:r>
        <w:rPr>
          <w:rFonts w:hint="cs"/>
          <w:rtl/>
        </w:rPr>
        <w:t xml:space="preserve">זה היה </w:t>
      </w:r>
      <w:r>
        <w:rPr>
          <w:rtl/>
        </w:rPr>
        <w:t>–</w:t>
      </w:r>
      <w:r>
        <w:rPr>
          <w:rFonts w:hint="cs"/>
          <w:rtl/>
        </w:rPr>
        <w:t xml:space="preserve"> מה </w:t>
      </w:r>
      <w:proofErr w:type="spellStart"/>
      <w:r>
        <w:rPr>
          <w:rFonts w:hint="cs"/>
          <w:rtl/>
        </w:rPr>
        <w:t>שלייבל</w:t>
      </w:r>
      <w:proofErr w:type="spellEnd"/>
      <w:r>
        <w:rPr>
          <w:rFonts w:hint="cs"/>
          <w:rtl/>
        </w:rPr>
        <w:t xml:space="preserve"> </w:t>
      </w:r>
      <w:proofErr w:type="spellStart"/>
      <w:r>
        <w:rPr>
          <w:rFonts w:hint="cs"/>
          <w:rtl/>
        </w:rPr>
        <w:t>רוכמן</w:t>
      </w:r>
      <w:proofErr w:type="spellEnd"/>
      <w:r>
        <w:rPr>
          <w:rFonts w:hint="cs"/>
          <w:rtl/>
        </w:rPr>
        <w:t xml:space="preserve"> </w:t>
      </w:r>
      <w:r w:rsidR="008661F2">
        <w:rPr>
          <w:rFonts w:hint="cs"/>
          <w:rtl/>
        </w:rPr>
        <w:t xml:space="preserve">שאל </w:t>
      </w:r>
      <w:r>
        <w:rPr>
          <w:rFonts w:hint="cs"/>
          <w:rtl/>
        </w:rPr>
        <w:t>עכשיו</w:t>
      </w:r>
      <w:r w:rsidR="008661F2">
        <w:rPr>
          <w:rFonts w:hint="cs"/>
          <w:rtl/>
        </w:rPr>
        <w:t>,</w:t>
      </w:r>
      <w:r>
        <w:rPr>
          <w:rFonts w:hint="cs"/>
          <w:rtl/>
        </w:rPr>
        <w:t xml:space="preserve"> זה התחיל בערך ב 5 </w:t>
      </w:r>
      <w:r>
        <w:rPr>
          <w:rtl/>
        </w:rPr>
        <w:t>–</w:t>
      </w:r>
      <w:r>
        <w:rPr>
          <w:rFonts w:hint="cs"/>
          <w:rtl/>
        </w:rPr>
        <w:t xml:space="preserve"> </w:t>
      </w:r>
      <w:r w:rsidR="008661F2">
        <w:rPr>
          <w:rFonts w:hint="cs"/>
          <w:rtl/>
        </w:rPr>
        <w:t xml:space="preserve">, </w:t>
      </w:r>
      <w:r>
        <w:rPr>
          <w:rFonts w:hint="cs"/>
          <w:rtl/>
        </w:rPr>
        <w:t xml:space="preserve">5:30 </w:t>
      </w:r>
      <w:r w:rsidR="008661F2">
        <w:rPr>
          <w:rFonts w:hint="cs"/>
          <w:rtl/>
        </w:rPr>
        <w:t xml:space="preserve">אז </w:t>
      </w:r>
      <w:r>
        <w:rPr>
          <w:rFonts w:hint="cs"/>
          <w:rtl/>
        </w:rPr>
        <w:t>התחילו להוציא דגים, מי שרצה לבוא</w:t>
      </w:r>
      <w:r w:rsidR="007561F6">
        <w:rPr>
          <w:rFonts w:hint="cs"/>
          <w:rtl/>
        </w:rPr>
        <w:t xml:space="preserve"> והגיע</w:t>
      </w:r>
      <w:r>
        <w:rPr>
          <w:rFonts w:hint="cs"/>
          <w:rtl/>
        </w:rPr>
        <w:t xml:space="preserve"> עם חלות לאכול כדי לקיים המצווה</w:t>
      </w:r>
      <w:r w:rsidR="008661F2">
        <w:rPr>
          <w:rFonts w:hint="cs"/>
          <w:rtl/>
        </w:rPr>
        <w:t>.</w:t>
      </w:r>
      <w:r>
        <w:rPr>
          <w:rFonts w:hint="cs"/>
          <w:rtl/>
        </w:rPr>
        <w:t xml:space="preserve"> זה נמשך עד שהרבי נכנס </w:t>
      </w:r>
      <w:proofErr w:type="spellStart"/>
      <w:r>
        <w:rPr>
          <w:rFonts w:hint="cs"/>
          <w:rtl/>
        </w:rPr>
        <w:t>לטיש</w:t>
      </w:r>
      <w:proofErr w:type="spellEnd"/>
      <w:r>
        <w:rPr>
          <w:rFonts w:hint="cs"/>
          <w:rtl/>
        </w:rPr>
        <w:t xml:space="preserve"> בערךב8 </w:t>
      </w:r>
      <w:r>
        <w:rPr>
          <w:rtl/>
        </w:rPr>
        <w:t>–</w:t>
      </w:r>
      <w:r>
        <w:rPr>
          <w:rFonts w:hint="cs"/>
          <w:rtl/>
        </w:rPr>
        <w:t xml:space="preserve"> 8:30.</w:t>
      </w:r>
      <w:r w:rsidR="007561F6">
        <w:rPr>
          <w:rFonts w:hint="cs"/>
          <w:rtl/>
        </w:rPr>
        <w:t xml:space="preserve"> </w:t>
      </w:r>
    </w:p>
    <w:p w14:paraId="3CEAD5D5" w14:textId="77777777" w:rsidR="00FC70E1" w:rsidRDefault="00FC70E1" w:rsidP="00C3331D">
      <w:pPr>
        <w:ind w:left="-341"/>
        <w:rPr>
          <w:rtl/>
        </w:rPr>
      </w:pPr>
      <w:r w:rsidRPr="008661F2">
        <w:rPr>
          <w:rFonts w:hint="cs"/>
          <w:b/>
          <w:bCs/>
          <w:rtl/>
        </w:rPr>
        <w:t>מראיין</w:t>
      </w:r>
      <w:r>
        <w:rPr>
          <w:rFonts w:hint="cs"/>
          <w:rtl/>
        </w:rPr>
        <w:t>: ולפני זה כבר חילקו?</w:t>
      </w:r>
    </w:p>
    <w:p w14:paraId="181A2D7D" w14:textId="36650EBF" w:rsidR="00FC70E1" w:rsidRDefault="00FC70E1" w:rsidP="00C3331D">
      <w:pPr>
        <w:ind w:left="-341"/>
        <w:rPr>
          <w:rtl/>
        </w:rPr>
      </w:pPr>
      <w:r w:rsidRPr="008661F2">
        <w:rPr>
          <w:rFonts w:hint="cs"/>
          <w:b/>
          <w:bCs/>
          <w:color w:val="0070C0"/>
          <w:rtl/>
        </w:rPr>
        <w:t>מרואיין:</w:t>
      </w:r>
      <w:r w:rsidRPr="008661F2">
        <w:rPr>
          <w:rFonts w:hint="cs"/>
          <w:color w:val="0070C0"/>
          <w:rtl/>
        </w:rPr>
        <w:t xml:space="preserve"> </w:t>
      </w:r>
      <w:r>
        <w:rPr>
          <w:rFonts w:hint="cs"/>
          <w:rtl/>
        </w:rPr>
        <w:t>כן, כן.</w:t>
      </w:r>
    </w:p>
    <w:p w14:paraId="3F4FD779" w14:textId="5FB704B0" w:rsidR="00FC70E1" w:rsidRDefault="00FC70E1" w:rsidP="00C3331D">
      <w:pPr>
        <w:ind w:left="-341"/>
        <w:rPr>
          <w:rtl/>
        </w:rPr>
      </w:pPr>
      <w:r w:rsidRPr="00FC70E1">
        <w:rPr>
          <w:rFonts w:hint="cs"/>
          <w:b/>
          <w:bCs/>
          <w:rtl/>
        </w:rPr>
        <w:t>מראיין:</w:t>
      </w:r>
      <w:r>
        <w:rPr>
          <w:rFonts w:hint="cs"/>
          <w:rtl/>
        </w:rPr>
        <w:t xml:space="preserve"> הרשל </w:t>
      </w:r>
      <w:proofErr w:type="spellStart"/>
      <w:r>
        <w:rPr>
          <w:rFonts w:hint="cs"/>
          <w:rtl/>
        </w:rPr>
        <w:t>משינער</w:t>
      </w:r>
      <w:proofErr w:type="spellEnd"/>
      <w:r>
        <w:rPr>
          <w:rFonts w:hint="cs"/>
          <w:rtl/>
        </w:rPr>
        <w:t xml:space="preserve"> חילק דרך החלון שליד המטבח, היו מוצאים בכלים גדולים.</w:t>
      </w:r>
    </w:p>
    <w:p w14:paraId="750A063C" w14:textId="5DF37406" w:rsidR="00FC70E1" w:rsidRDefault="00FC70E1" w:rsidP="00C3331D">
      <w:pPr>
        <w:ind w:left="-341"/>
        <w:rPr>
          <w:rtl/>
        </w:rPr>
      </w:pPr>
      <w:r w:rsidRPr="008661F2">
        <w:rPr>
          <w:rFonts w:hint="cs"/>
          <w:b/>
          <w:bCs/>
          <w:color w:val="0070C0"/>
          <w:rtl/>
        </w:rPr>
        <w:t>מרואיין:</w:t>
      </w:r>
      <w:r w:rsidRPr="008661F2">
        <w:rPr>
          <w:rFonts w:hint="cs"/>
          <w:color w:val="0070C0"/>
          <w:rtl/>
        </w:rPr>
        <w:t xml:space="preserve"> </w:t>
      </w:r>
      <w:r>
        <w:rPr>
          <w:rFonts w:hint="cs"/>
          <w:rtl/>
        </w:rPr>
        <w:t xml:space="preserve">עכשיו אני אתן </w:t>
      </w:r>
      <w:r w:rsidR="007561F6">
        <w:rPr>
          <w:rFonts w:hint="cs"/>
          <w:rtl/>
        </w:rPr>
        <w:t>מבט</w:t>
      </w:r>
      <w:r>
        <w:rPr>
          <w:rFonts w:hint="cs"/>
          <w:rtl/>
        </w:rPr>
        <w:t xml:space="preserve"> איך היה נראה </w:t>
      </w:r>
      <w:proofErr w:type="spellStart"/>
      <w:r>
        <w:rPr>
          <w:rFonts w:hint="cs"/>
          <w:rtl/>
        </w:rPr>
        <w:t>הטיש</w:t>
      </w:r>
      <w:proofErr w:type="spellEnd"/>
      <w:r w:rsidR="008661F2">
        <w:rPr>
          <w:rFonts w:hint="cs"/>
          <w:rtl/>
        </w:rPr>
        <w:t>:</w:t>
      </w:r>
      <w:r>
        <w:rPr>
          <w:rFonts w:hint="cs"/>
          <w:rtl/>
        </w:rPr>
        <w:t xml:space="preserve"> </w:t>
      </w:r>
      <w:r w:rsidR="00A03629">
        <w:rPr>
          <w:rFonts w:hint="cs"/>
          <w:rtl/>
        </w:rPr>
        <w:t xml:space="preserve">בערך ב8 </w:t>
      </w:r>
      <w:r w:rsidR="00A03629">
        <w:rPr>
          <w:rtl/>
        </w:rPr>
        <w:t>–</w:t>
      </w:r>
      <w:r w:rsidR="00A03629">
        <w:rPr>
          <w:rFonts w:hint="cs"/>
          <w:rtl/>
        </w:rPr>
        <w:t xml:space="preserve"> 8:30 התחיל </w:t>
      </w:r>
      <w:proofErr w:type="spellStart"/>
      <w:r w:rsidR="00A03629">
        <w:rPr>
          <w:rFonts w:hint="cs"/>
          <w:rtl/>
        </w:rPr>
        <w:t>הטיש</w:t>
      </w:r>
      <w:proofErr w:type="spellEnd"/>
      <w:r w:rsidR="00A03629">
        <w:rPr>
          <w:rFonts w:hint="cs"/>
          <w:rtl/>
        </w:rPr>
        <w:t xml:space="preserve">. </w:t>
      </w:r>
      <w:r w:rsidR="008661F2">
        <w:rPr>
          <w:rFonts w:hint="cs"/>
          <w:rtl/>
        </w:rPr>
        <w:t>הציבור</w:t>
      </w:r>
      <w:r w:rsidR="00A03629">
        <w:rPr>
          <w:rFonts w:hint="cs"/>
          <w:rtl/>
        </w:rPr>
        <w:t xml:space="preserve"> התחיל להגיע כבר על הבוקר מהרכבות ומהדרכים שנמשכו </w:t>
      </w:r>
      <w:proofErr w:type="spellStart"/>
      <w:r w:rsidR="00A03629">
        <w:rPr>
          <w:rFonts w:hint="cs"/>
          <w:rtl/>
        </w:rPr>
        <w:t>ל</w:t>
      </w:r>
      <w:r w:rsidR="009053D5">
        <w:rPr>
          <w:rFonts w:hint="cs"/>
          <w:rtl/>
        </w:rPr>
        <w:t>אוטווצק</w:t>
      </w:r>
      <w:proofErr w:type="spellEnd"/>
      <w:r w:rsidR="00A03629">
        <w:rPr>
          <w:rFonts w:hint="cs"/>
          <w:rtl/>
        </w:rPr>
        <w:t xml:space="preserve"> </w:t>
      </w:r>
      <w:proofErr w:type="spellStart"/>
      <w:r w:rsidR="009053D5">
        <w:rPr>
          <w:rFonts w:hint="cs"/>
          <w:rtl/>
        </w:rPr>
        <w:t>ל</w:t>
      </w:r>
      <w:r w:rsidR="00A03629">
        <w:rPr>
          <w:rFonts w:hint="cs"/>
          <w:rtl/>
        </w:rPr>
        <w:t>הרבי</w:t>
      </w:r>
      <w:proofErr w:type="spellEnd"/>
      <w:r w:rsidR="00A03629">
        <w:rPr>
          <w:rFonts w:hint="cs"/>
          <w:rtl/>
        </w:rPr>
        <w:t xml:space="preserve">. </w:t>
      </w:r>
      <w:r w:rsidR="008661F2">
        <w:rPr>
          <w:rFonts w:hint="cs"/>
          <w:rtl/>
        </w:rPr>
        <w:t>הציבור</w:t>
      </w:r>
      <w:r w:rsidR="00A03629">
        <w:rPr>
          <w:rFonts w:hint="cs"/>
          <w:rtl/>
        </w:rPr>
        <w:t xml:space="preserve"> הגדול</w:t>
      </w:r>
      <w:r w:rsidR="008661F2" w:rsidRPr="008661F2">
        <w:rPr>
          <w:rFonts w:hint="cs"/>
          <w:rtl/>
        </w:rPr>
        <w:t xml:space="preserve"> </w:t>
      </w:r>
      <w:r w:rsidR="008661F2">
        <w:rPr>
          <w:rFonts w:hint="cs"/>
          <w:rtl/>
        </w:rPr>
        <w:t>הגיע,</w:t>
      </w:r>
      <w:r w:rsidR="00A03629">
        <w:rPr>
          <w:rFonts w:hint="cs"/>
          <w:rtl/>
        </w:rPr>
        <w:t xml:space="preserve"> והרבי נכנס. ב8 </w:t>
      </w:r>
      <w:r w:rsidR="00A03629">
        <w:rPr>
          <w:rtl/>
        </w:rPr>
        <w:t>–</w:t>
      </w:r>
      <w:r w:rsidR="00A03629">
        <w:rPr>
          <w:rFonts w:hint="cs"/>
          <w:rtl/>
        </w:rPr>
        <w:t xml:space="preserve"> 8:30 הוא ישב כבר בשולחן</w:t>
      </w:r>
      <w:r w:rsidR="008661F2">
        <w:rPr>
          <w:rFonts w:hint="cs"/>
          <w:rtl/>
        </w:rPr>
        <w:t>.</w:t>
      </w:r>
      <w:r w:rsidR="00A03629">
        <w:rPr>
          <w:rFonts w:hint="cs"/>
          <w:rtl/>
        </w:rPr>
        <w:t xml:space="preserve"> </w:t>
      </w:r>
      <w:proofErr w:type="spellStart"/>
      <w:r w:rsidR="00A03629">
        <w:rPr>
          <w:rFonts w:hint="cs"/>
          <w:rtl/>
        </w:rPr>
        <w:t>הטיש</w:t>
      </w:r>
      <w:proofErr w:type="spellEnd"/>
      <w:r w:rsidR="00A03629">
        <w:rPr>
          <w:rFonts w:hint="cs"/>
          <w:rtl/>
        </w:rPr>
        <w:t xml:space="preserve"> נמשך 3 שעות עד 3 וחצי שעות. וכשהתחיל נתנו לכולם דגים</w:t>
      </w:r>
      <w:r w:rsidR="007561F6">
        <w:rPr>
          <w:rFonts w:hint="cs"/>
          <w:rtl/>
        </w:rPr>
        <w:t xml:space="preserve"> </w:t>
      </w:r>
      <w:r w:rsidR="00A03629">
        <w:rPr>
          <w:rFonts w:hint="cs"/>
          <w:rtl/>
        </w:rPr>
        <w:t xml:space="preserve">עם </w:t>
      </w:r>
      <w:proofErr w:type="spellStart"/>
      <w:r w:rsidR="00A03629">
        <w:rPr>
          <w:rFonts w:hint="cs"/>
          <w:rtl/>
        </w:rPr>
        <w:t>בילקעס</w:t>
      </w:r>
      <w:proofErr w:type="spellEnd"/>
      <w:r w:rsidR="00A03629">
        <w:rPr>
          <w:rFonts w:hint="cs"/>
          <w:rtl/>
        </w:rPr>
        <w:t xml:space="preserve">, </w:t>
      </w:r>
      <w:proofErr w:type="spellStart"/>
      <w:r w:rsidR="00A03629" w:rsidRPr="008661F2">
        <w:rPr>
          <w:rFonts w:hint="cs"/>
          <w:b/>
          <w:bCs/>
          <w:u w:val="single"/>
          <w:rtl/>
        </w:rPr>
        <w:t>והטיש</w:t>
      </w:r>
      <w:proofErr w:type="spellEnd"/>
      <w:r w:rsidR="00A03629" w:rsidRPr="008661F2">
        <w:rPr>
          <w:rFonts w:hint="cs"/>
          <w:b/>
          <w:bCs/>
          <w:u w:val="single"/>
          <w:rtl/>
        </w:rPr>
        <w:t xml:space="preserve"> נמשך בהתלהבות גדולה ובמורא גדול ובפחד גדול עד שהגיע</w:t>
      </w:r>
      <w:r w:rsidR="00A03629">
        <w:rPr>
          <w:rFonts w:hint="cs"/>
          <w:rtl/>
        </w:rPr>
        <w:t>... והרבי נהג לא להיות חייב</w:t>
      </w:r>
      <w:r w:rsidR="00A03629" w:rsidRPr="00A03629">
        <w:rPr>
          <w:rFonts w:hint="cs"/>
          <w:sz w:val="18"/>
          <w:szCs w:val="18"/>
          <w:rtl/>
        </w:rPr>
        <w:t xml:space="preserve"> (כך נראה לי התרגום)</w:t>
      </w:r>
      <w:r w:rsidR="00A03629">
        <w:rPr>
          <w:rFonts w:hint="cs"/>
          <w:rtl/>
        </w:rPr>
        <w:t xml:space="preserve"> חילק שיריים שונים לכמה אנשים. אח"כ חילקו לכל העוילם יין, שתו כוסות שלמים של יין. וכך בצהריים הסתיים </w:t>
      </w:r>
      <w:proofErr w:type="spellStart"/>
      <w:r w:rsidR="00A03629">
        <w:rPr>
          <w:rFonts w:hint="cs"/>
          <w:rtl/>
        </w:rPr>
        <w:t>הטיש</w:t>
      </w:r>
      <w:proofErr w:type="spellEnd"/>
      <w:r w:rsidR="00A03629">
        <w:rPr>
          <w:rFonts w:hint="cs"/>
          <w:rtl/>
        </w:rPr>
        <w:t xml:space="preserve"> הראשון.</w:t>
      </w:r>
    </w:p>
    <w:p w14:paraId="1C9E1E5D" w14:textId="0B3BAD1B" w:rsidR="00A03629" w:rsidRDefault="00A03629" w:rsidP="00C3331D">
      <w:pPr>
        <w:ind w:left="-341"/>
        <w:rPr>
          <w:rtl/>
        </w:rPr>
      </w:pPr>
      <w:r w:rsidRPr="00FC70E1">
        <w:rPr>
          <w:rFonts w:hint="cs"/>
          <w:b/>
          <w:bCs/>
          <w:rtl/>
        </w:rPr>
        <w:t>מראיין:</w:t>
      </w:r>
      <w:r>
        <w:rPr>
          <w:rFonts w:hint="cs"/>
          <w:rtl/>
        </w:rPr>
        <w:t xml:space="preserve"> באיזה שעה בערך?</w:t>
      </w:r>
    </w:p>
    <w:p w14:paraId="78FFA548" w14:textId="0B6C9E22" w:rsidR="00A03629" w:rsidRDefault="00A03629" w:rsidP="00C3331D">
      <w:pPr>
        <w:ind w:left="-341"/>
        <w:rPr>
          <w:rtl/>
        </w:rPr>
      </w:pPr>
      <w:r w:rsidRPr="008661F2">
        <w:rPr>
          <w:rFonts w:hint="cs"/>
          <w:b/>
          <w:bCs/>
          <w:color w:val="0070C0"/>
          <w:rtl/>
        </w:rPr>
        <w:t>מרואיין:</w:t>
      </w:r>
      <w:r w:rsidRPr="008661F2">
        <w:rPr>
          <w:rFonts w:hint="cs"/>
          <w:color w:val="0070C0"/>
          <w:rtl/>
        </w:rPr>
        <w:t xml:space="preserve"> </w:t>
      </w:r>
      <w:proofErr w:type="spellStart"/>
      <w:r>
        <w:rPr>
          <w:rFonts w:hint="cs"/>
          <w:rtl/>
        </w:rPr>
        <w:t>הטיש</w:t>
      </w:r>
      <w:proofErr w:type="spellEnd"/>
      <w:r w:rsidR="00702813">
        <w:rPr>
          <w:rFonts w:hint="cs"/>
          <w:rtl/>
        </w:rPr>
        <w:t xml:space="preserve"> נגמר</w:t>
      </w:r>
      <w:r>
        <w:rPr>
          <w:rFonts w:hint="cs"/>
          <w:rtl/>
        </w:rPr>
        <w:t xml:space="preserve"> בשעה 12.</w:t>
      </w:r>
    </w:p>
    <w:p w14:paraId="51A97C96" w14:textId="007D4A11" w:rsidR="001C7ECA" w:rsidRDefault="00A03629" w:rsidP="00C3331D">
      <w:pPr>
        <w:ind w:left="-341"/>
        <w:rPr>
          <w:rtl/>
        </w:rPr>
      </w:pPr>
      <w:r w:rsidRPr="008661F2">
        <w:rPr>
          <w:rFonts w:hint="cs"/>
          <w:b/>
          <w:bCs/>
          <w:color w:val="0070C0"/>
          <w:rtl/>
        </w:rPr>
        <w:t>מרואיין</w:t>
      </w:r>
      <w:r w:rsidRPr="00FC70E1">
        <w:rPr>
          <w:rFonts w:hint="cs"/>
          <w:b/>
          <w:bCs/>
          <w:rtl/>
        </w:rPr>
        <w:t>:</w:t>
      </w:r>
      <w:r w:rsidR="007561F6">
        <w:rPr>
          <w:rFonts w:hint="cs"/>
          <w:rtl/>
        </w:rPr>
        <w:t xml:space="preserve"> </w:t>
      </w:r>
      <w:r>
        <w:rPr>
          <w:rFonts w:hint="cs"/>
          <w:rtl/>
        </w:rPr>
        <w:t xml:space="preserve">אח"כ אני יכול לתת </w:t>
      </w:r>
      <w:r w:rsidR="00702813">
        <w:rPr>
          <w:rFonts w:hint="cs"/>
          <w:rtl/>
        </w:rPr>
        <w:t>מבט קטן</w:t>
      </w:r>
      <w:r>
        <w:rPr>
          <w:rFonts w:hint="cs"/>
          <w:rtl/>
        </w:rPr>
        <w:t xml:space="preserve"> מתי שהרבי</w:t>
      </w:r>
      <w:r w:rsidR="009053D5">
        <w:rPr>
          <w:rFonts w:hint="cs"/>
          <w:rtl/>
        </w:rPr>
        <w:t xml:space="preserve"> ז"ל</w:t>
      </w:r>
      <w:r>
        <w:rPr>
          <w:rFonts w:hint="cs"/>
          <w:rtl/>
        </w:rPr>
        <w:t xml:space="preserve"> התכונן להכנס לכל נדרי. לפני כל נדרי, בדרך כלל לכל נדרי נכנסו מאוד מוקדם</w:t>
      </w:r>
      <w:r w:rsidR="001C7ECA">
        <w:rPr>
          <w:rFonts w:hint="cs"/>
          <w:rtl/>
        </w:rPr>
        <w:t xml:space="preserve">, לפני השקיעה ואולי לפני </w:t>
      </w:r>
      <w:r w:rsidR="001C7ECA">
        <w:rPr>
          <w:rFonts w:hint="cs"/>
          <w:sz w:val="24"/>
          <w:szCs w:val="24"/>
          <w:rtl/>
        </w:rPr>
        <w:t xml:space="preserve">[זמן] </w:t>
      </w:r>
      <w:r w:rsidR="001C7ECA">
        <w:rPr>
          <w:rFonts w:hint="cs"/>
          <w:rtl/>
        </w:rPr>
        <w:t xml:space="preserve">הדלקת נרות אני לא זוכר את הזמן המדוייק מתי שהרבי נכנס באיזו דקה. נדמה לי, שהדליקו נרות מוקדם והרבי נכנס לפני [זמן] הדלקת נרות או בין הדלקת נרות לשקיעה. לא את זה התכוונתי לספר. מה שאני רוצה לספר </w:t>
      </w:r>
      <w:r w:rsidR="002D45A2">
        <w:rPr>
          <w:rFonts w:hint="cs"/>
          <w:rtl/>
        </w:rPr>
        <w:t xml:space="preserve">זה </w:t>
      </w:r>
      <w:r w:rsidR="001C7ECA">
        <w:rPr>
          <w:rFonts w:hint="cs"/>
          <w:rtl/>
        </w:rPr>
        <w:t xml:space="preserve">את ההכנה </w:t>
      </w:r>
      <w:proofErr w:type="spellStart"/>
      <w:r w:rsidR="00702813">
        <w:rPr>
          <w:rFonts w:hint="cs"/>
          <w:rtl/>
        </w:rPr>
        <w:t>שהיתה</w:t>
      </w:r>
      <w:proofErr w:type="spellEnd"/>
      <w:r w:rsidR="00702813">
        <w:rPr>
          <w:rFonts w:hint="cs"/>
          <w:rtl/>
        </w:rPr>
        <w:t xml:space="preserve"> </w:t>
      </w:r>
      <w:r w:rsidR="001C7ECA">
        <w:rPr>
          <w:rFonts w:hint="cs"/>
          <w:rtl/>
        </w:rPr>
        <w:t>לה</w:t>
      </w:r>
      <w:r w:rsidR="002D45A2">
        <w:rPr>
          <w:rFonts w:hint="cs"/>
          <w:rtl/>
        </w:rPr>
        <w:t>י</w:t>
      </w:r>
      <w:r w:rsidR="001C7ECA">
        <w:rPr>
          <w:rFonts w:hint="cs"/>
          <w:rtl/>
        </w:rPr>
        <w:t>כנס לכל נדרי:</w:t>
      </w:r>
      <w:r w:rsidR="002D45A2">
        <w:rPr>
          <w:rFonts w:hint="cs"/>
          <w:rtl/>
        </w:rPr>
        <w:t xml:space="preserve"> </w:t>
      </w:r>
      <w:r w:rsidR="001C7ECA">
        <w:rPr>
          <w:rFonts w:hint="cs"/>
          <w:rtl/>
        </w:rPr>
        <w:t xml:space="preserve">בערך שעה לפני זמן הדלקת נרות נכנסו כבר אנשים לתפוס לראות איך הרבי מכין עצמו לכל נדרי. הוא התלבש, </w:t>
      </w:r>
      <w:proofErr w:type="spellStart"/>
      <w:r w:rsidR="001C7ECA">
        <w:rPr>
          <w:rFonts w:hint="cs"/>
          <w:rtl/>
        </w:rPr>
        <w:t>הי</w:t>
      </w:r>
      <w:r w:rsidR="002D45A2">
        <w:rPr>
          <w:rFonts w:hint="cs"/>
          <w:rtl/>
        </w:rPr>
        <w:t>ת</w:t>
      </w:r>
      <w:r w:rsidR="001C7ECA">
        <w:rPr>
          <w:rFonts w:hint="cs"/>
          <w:rtl/>
        </w:rPr>
        <w:t>ה</w:t>
      </w:r>
      <w:proofErr w:type="spellEnd"/>
      <w:r w:rsidR="001C7ECA">
        <w:rPr>
          <w:rFonts w:hint="cs"/>
          <w:rtl/>
        </w:rPr>
        <w:t xml:space="preserve"> לו ירושה מהיהודי הקדוש, מהסבא</w:t>
      </w:r>
      <w:r w:rsidR="00702813">
        <w:rPr>
          <w:rFonts w:hint="cs"/>
          <w:rtl/>
        </w:rPr>
        <w:t xml:space="preserve"> שלו</w:t>
      </w:r>
      <w:r w:rsidR="007561F6">
        <w:rPr>
          <w:rFonts w:hint="cs"/>
          <w:rtl/>
        </w:rPr>
        <w:t xml:space="preserve">, </w:t>
      </w:r>
      <w:proofErr w:type="spellStart"/>
      <w:r w:rsidR="007561F6">
        <w:rPr>
          <w:rFonts w:hint="cs"/>
          <w:rtl/>
        </w:rPr>
        <w:t>ק</w:t>
      </w:r>
      <w:r w:rsidR="001C7ECA">
        <w:rPr>
          <w:rFonts w:hint="cs"/>
          <w:rtl/>
        </w:rPr>
        <w:t>יטל</w:t>
      </w:r>
      <w:proofErr w:type="spellEnd"/>
      <w:r w:rsidR="001C7ECA">
        <w:rPr>
          <w:rFonts w:hint="cs"/>
          <w:rtl/>
        </w:rPr>
        <w:t xml:space="preserve"> לבן</w:t>
      </w:r>
      <w:r w:rsidR="007561F6">
        <w:rPr>
          <w:rFonts w:hint="cs"/>
          <w:rtl/>
        </w:rPr>
        <w:t>,</w:t>
      </w:r>
      <w:r w:rsidR="001C7ECA">
        <w:rPr>
          <w:rFonts w:hint="cs"/>
          <w:rtl/>
        </w:rPr>
        <w:t xml:space="preserve"> כיפה לבנה</w:t>
      </w:r>
      <w:r w:rsidR="007561F6">
        <w:rPr>
          <w:rFonts w:hint="cs"/>
          <w:rtl/>
        </w:rPr>
        <w:t>,</w:t>
      </w:r>
      <w:r w:rsidR="001C7ECA">
        <w:rPr>
          <w:rFonts w:hint="cs"/>
          <w:rtl/>
        </w:rPr>
        <w:t xml:space="preserve"> </w:t>
      </w:r>
      <w:proofErr w:type="spellStart"/>
      <w:r w:rsidR="001C7ECA">
        <w:rPr>
          <w:rFonts w:hint="cs"/>
          <w:rtl/>
        </w:rPr>
        <w:t>וגרטל</w:t>
      </w:r>
      <w:proofErr w:type="spellEnd"/>
      <w:r w:rsidR="001C7ECA">
        <w:rPr>
          <w:rFonts w:hint="cs"/>
          <w:rtl/>
        </w:rPr>
        <w:t xml:space="preserve"> לבן</w:t>
      </w:r>
      <w:r w:rsidR="008661F2">
        <w:rPr>
          <w:rFonts w:hint="cs"/>
          <w:rtl/>
        </w:rPr>
        <w:t>.</w:t>
      </w:r>
      <w:r w:rsidR="001C7ECA">
        <w:rPr>
          <w:rFonts w:hint="cs"/>
          <w:rtl/>
        </w:rPr>
        <w:t xml:space="preserve"> הוא התחיל להתלבש </w:t>
      </w:r>
      <w:proofErr w:type="spellStart"/>
      <w:r w:rsidR="001C7ECA">
        <w:rPr>
          <w:rFonts w:hint="cs"/>
          <w:rtl/>
        </w:rPr>
        <w:t>ב</w:t>
      </w:r>
      <w:r w:rsidR="009053D5">
        <w:rPr>
          <w:rFonts w:hint="cs"/>
          <w:rtl/>
        </w:rPr>
        <w:t>קיטל</w:t>
      </w:r>
      <w:proofErr w:type="spellEnd"/>
      <w:r w:rsidR="001C7ECA">
        <w:rPr>
          <w:rFonts w:hint="cs"/>
          <w:rtl/>
        </w:rPr>
        <w:t xml:space="preserve">. ואח"כ הוא לקח מה שהיה רשימות שרשמו את כל </w:t>
      </w:r>
      <w:r w:rsidR="008661F2">
        <w:rPr>
          <w:rFonts w:hint="cs"/>
          <w:rtl/>
        </w:rPr>
        <w:t>הציבור</w:t>
      </w:r>
      <w:r w:rsidR="001C7ECA">
        <w:rPr>
          <w:rFonts w:hint="cs"/>
          <w:rtl/>
        </w:rPr>
        <w:t xml:space="preserve"> כל שבת ובפרט בערב יום כיפור וכאלו אנשים שהגיעו הי</w:t>
      </w:r>
      <w:r w:rsidR="007561F6">
        <w:rPr>
          <w:rFonts w:hint="cs"/>
          <w:rtl/>
        </w:rPr>
        <w:t>ו</w:t>
      </w:r>
      <w:r w:rsidR="001C7ECA">
        <w:rPr>
          <w:rFonts w:hint="cs"/>
          <w:rtl/>
        </w:rPr>
        <w:t>ם</w:t>
      </w:r>
      <w:r w:rsidR="007561F6">
        <w:rPr>
          <w:rFonts w:hint="cs"/>
          <w:rtl/>
        </w:rPr>
        <w:t xml:space="preserve"> </w:t>
      </w:r>
      <w:r w:rsidR="001C7ECA">
        <w:rPr>
          <w:rFonts w:hint="cs"/>
          <w:rtl/>
        </w:rPr>
        <w:t>היו רושמים בפתק והיו הרבה דפים ותפרו אותם בחוט כמעיין ספר</w:t>
      </w:r>
      <w:r w:rsidR="007561F6">
        <w:rPr>
          <w:rFonts w:hint="cs"/>
          <w:rtl/>
        </w:rPr>
        <w:t>.</w:t>
      </w:r>
      <w:r w:rsidR="001C7ECA">
        <w:rPr>
          <w:rFonts w:hint="cs"/>
          <w:rtl/>
        </w:rPr>
        <w:t xml:space="preserve"> הרבי ז"ל הניחו כנגד הלב. והוא לקח את </w:t>
      </w:r>
      <w:proofErr w:type="spellStart"/>
      <w:r w:rsidR="001C7ECA">
        <w:rPr>
          <w:rFonts w:hint="cs"/>
          <w:rtl/>
        </w:rPr>
        <w:t>הג</w:t>
      </w:r>
      <w:r w:rsidR="002D45A2">
        <w:rPr>
          <w:rFonts w:hint="cs"/>
          <w:rtl/>
        </w:rPr>
        <w:t>א</w:t>
      </w:r>
      <w:r w:rsidR="001C7ECA">
        <w:rPr>
          <w:rFonts w:hint="cs"/>
          <w:rtl/>
        </w:rPr>
        <w:t>רטל</w:t>
      </w:r>
      <w:proofErr w:type="spellEnd"/>
      <w:r w:rsidR="001C7ECA">
        <w:rPr>
          <w:rFonts w:hint="cs"/>
          <w:rtl/>
        </w:rPr>
        <w:t xml:space="preserve"> וקשר עצמו עם המחברת </w:t>
      </w:r>
      <w:r w:rsidR="00702813">
        <w:rPr>
          <w:rFonts w:hint="cs"/>
          <w:rtl/>
        </w:rPr>
        <w:t>והוא הניח את הטלית בצד אחד ו</w:t>
      </w:r>
      <w:r w:rsidR="007561F6">
        <w:rPr>
          <w:rFonts w:hint="cs"/>
          <w:rtl/>
        </w:rPr>
        <w:t xml:space="preserve">הסתובב בחדר הלוך חזור עם </w:t>
      </w:r>
      <w:proofErr w:type="spellStart"/>
      <w:r w:rsidR="007561F6">
        <w:rPr>
          <w:rFonts w:hint="cs"/>
          <w:rtl/>
        </w:rPr>
        <w:t>ערליכע</w:t>
      </w:r>
      <w:proofErr w:type="spellEnd"/>
      <w:r w:rsidR="007561F6">
        <w:rPr>
          <w:rFonts w:hint="cs"/>
          <w:rtl/>
        </w:rPr>
        <w:t xml:space="preserve"> בכיות </w:t>
      </w:r>
      <w:proofErr w:type="spellStart"/>
      <w:r w:rsidR="007561F6">
        <w:rPr>
          <w:rFonts w:hint="cs"/>
          <w:rtl/>
        </w:rPr>
        <w:t>וערליכע</w:t>
      </w:r>
      <w:proofErr w:type="spellEnd"/>
      <w:r w:rsidR="007561F6">
        <w:rPr>
          <w:rFonts w:hint="cs"/>
          <w:rtl/>
        </w:rPr>
        <w:t xml:space="preserve"> תנועות אני לא יכול לומר</w:t>
      </w:r>
      <w:r w:rsidR="00702813">
        <w:rPr>
          <w:rFonts w:hint="cs"/>
          <w:rtl/>
        </w:rPr>
        <w:t xml:space="preserve"> לכם ולתאר לכם</w:t>
      </w:r>
      <w:r w:rsidR="007561F6">
        <w:rPr>
          <w:rFonts w:hint="cs"/>
          <w:rtl/>
        </w:rPr>
        <w:t xml:space="preserve">... מי שהיה שם חשב </w:t>
      </w:r>
      <w:proofErr w:type="spellStart"/>
      <w:r w:rsidR="007561F6">
        <w:rPr>
          <w:rFonts w:hint="cs"/>
          <w:rtl/>
        </w:rPr>
        <w:t>שח"ו</w:t>
      </w:r>
      <w:proofErr w:type="spellEnd"/>
      <w:r w:rsidR="007561F6">
        <w:rPr>
          <w:rFonts w:hint="cs"/>
          <w:rtl/>
        </w:rPr>
        <w:t xml:space="preserve"> הוא הולך</w:t>
      </w:r>
      <w:r w:rsidR="002D45A2">
        <w:rPr>
          <w:rFonts w:hint="cs"/>
          <w:rtl/>
        </w:rPr>
        <w:t xml:space="preserve"> [לעולמו]</w:t>
      </w:r>
      <w:r w:rsidR="007561F6">
        <w:rPr>
          <w:rFonts w:hint="cs"/>
          <w:rtl/>
        </w:rPr>
        <w:t>... והוא זרק</w:t>
      </w:r>
      <w:r w:rsidR="009053D5">
        <w:rPr>
          <w:rFonts w:hint="cs"/>
          <w:rtl/>
        </w:rPr>
        <w:t xml:space="preserve"> [על עצמו]</w:t>
      </w:r>
      <w:r w:rsidR="007561F6">
        <w:rPr>
          <w:rFonts w:hint="cs"/>
          <w:rtl/>
        </w:rPr>
        <w:t xml:space="preserve"> הטלית עם הלהב והשלהבת </w:t>
      </w:r>
      <w:r w:rsidR="002D45A2">
        <w:rPr>
          <w:rFonts w:hint="cs"/>
          <w:rtl/>
        </w:rPr>
        <w:t xml:space="preserve">[אש של התלהבות] </w:t>
      </w:r>
      <w:r w:rsidR="007561F6">
        <w:rPr>
          <w:rFonts w:hint="cs"/>
          <w:rtl/>
        </w:rPr>
        <w:t>וכך הוא 'קרע' את הדלת ונכנס לכל נדרי.</w:t>
      </w:r>
    </w:p>
    <w:p w14:paraId="6E1D6DBE" w14:textId="512A5542" w:rsidR="007561F6" w:rsidRDefault="002465C0" w:rsidP="00C3331D">
      <w:pPr>
        <w:ind w:left="-341"/>
        <w:rPr>
          <w:rtl/>
        </w:rPr>
      </w:pPr>
      <w:r w:rsidRPr="00C3331D">
        <w:rPr>
          <w:rFonts w:hint="cs"/>
          <w:b/>
          <w:bCs/>
          <w:rtl/>
        </w:rPr>
        <w:t xml:space="preserve">מדבר </w:t>
      </w:r>
      <w:r w:rsidR="007561F6" w:rsidRPr="00C3331D">
        <w:rPr>
          <w:rFonts w:hint="cs"/>
          <w:b/>
          <w:bCs/>
          <w:rtl/>
        </w:rPr>
        <w:t>יקותיאל</w:t>
      </w:r>
      <w:r w:rsidRPr="00C3331D">
        <w:rPr>
          <w:rFonts w:hint="cs"/>
          <w:b/>
          <w:bCs/>
          <w:rtl/>
        </w:rPr>
        <w:t xml:space="preserve"> </w:t>
      </w:r>
      <w:r>
        <w:rPr>
          <w:rFonts w:hint="cs"/>
          <w:rtl/>
        </w:rPr>
        <w:t>[</w:t>
      </w:r>
      <w:r w:rsidR="008661F2">
        <w:rPr>
          <w:rFonts w:hint="cs"/>
          <w:rtl/>
        </w:rPr>
        <w:t>מכאן לא</w:t>
      </w:r>
      <w:r>
        <w:rPr>
          <w:rFonts w:hint="cs"/>
          <w:rtl/>
        </w:rPr>
        <w:t xml:space="preserve"> מתורגם מדויק כל מילה]</w:t>
      </w:r>
      <w:r w:rsidR="007561F6">
        <w:rPr>
          <w:rFonts w:hint="cs"/>
          <w:rtl/>
        </w:rPr>
        <w:t>:</w:t>
      </w:r>
      <w:r>
        <w:rPr>
          <w:rFonts w:hint="cs"/>
          <w:rtl/>
        </w:rPr>
        <w:t xml:space="preserve"> היה זה בקיץ בזמן שבין המלחמות, בשעת חרום, הדרכים היו סגורות והתקשורת משובשת והיה נראה שקשה להשיג אתרוגים ולולבים לסוכות. הרבי, כמו כל היהודים היראים, כבר דאג איך יהיה ד</w:t>
      </w:r>
      <w:r w:rsidR="00C3331D">
        <w:rPr>
          <w:rFonts w:hint="cs"/>
          <w:rtl/>
        </w:rPr>
        <w:t>'</w:t>
      </w:r>
      <w:r>
        <w:rPr>
          <w:rFonts w:hint="cs"/>
          <w:rtl/>
        </w:rPr>
        <w:t xml:space="preserve"> מינים לס</w:t>
      </w:r>
      <w:r w:rsidR="00C3331D">
        <w:rPr>
          <w:rFonts w:hint="cs"/>
          <w:rtl/>
        </w:rPr>
        <w:t>ו</w:t>
      </w:r>
      <w:r>
        <w:rPr>
          <w:rFonts w:hint="cs"/>
          <w:rtl/>
        </w:rPr>
        <w:t xml:space="preserve">כות. בזמן ההוא גרו </w:t>
      </w:r>
      <w:proofErr w:type="spellStart"/>
      <w:r>
        <w:rPr>
          <w:rFonts w:hint="cs"/>
          <w:rtl/>
        </w:rPr>
        <w:t>באוטווצק</w:t>
      </w:r>
      <w:proofErr w:type="spellEnd"/>
      <w:r w:rsidR="002D45A2">
        <w:rPr>
          <w:rStyle w:val="a5"/>
          <w:rtl/>
        </w:rPr>
        <w:footnoteReference w:id="1"/>
      </w:r>
      <w:r>
        <w:rPr>
          <w:rFonts w:hint="cs"/>
          <w:rtl/>
        </w:rPr>
        <w:t xml:space="preserve"> עוד </w:t>
      </w:r>
      <w:proofErr w:type="spellStart"/>
      <w:r>
        <w:rPr>
          <w:rFonts w:hint="cs"/>
          <w:rtl/>
        </w:rPr>
        <w:t>רעבע'ס</w:t>
      </w:r>
      <w:proofErr w:type="spellEnd"/>
      <w:r>
        <w:rPr>
          <w:rFonts w:hint="cs"/>
          <w:rtl/>
        </w:rPr>
        <w:t xml:space="preserve"> </w:t>
      </w:r>
      <w:r w:rsidR="00C3331D">
        <w:rPr>
          <w:rFonts w:hint="cs"/>
          <w:rtl/>
        </w:rPr>
        <w:t xml:space="preserve">והרבי לא </w:t>
      </w:r>
      <w:proofErr w:type="spellStart"/>
      <w:r w:rsidR="00C3331D">
        <w:rPr>
          <w:rFonts w:hint="cs"/>
          <w:rtl/>
        </w:rPr>
        <w:t>הי</w:t>
      </w:r>
      <w:r w:rsidR="002D45A2">
        <w:rPr>
          <w:rFonts w:hint="cs"/>
          <w:rtl/>
        </w:rPr>
        <w:t>ת</w:t>
      </w:r>
      <w:r w:rsidR="00C3331D">
        <w:rPr>
          <w:rFonts w:hint="cs"/>
          <w:rtl/>
        </w:rPr>
        <w:t>ה</w:t>
      </w:r>
      <w:proofErr w:type="spellEnd"/>
      <w:r w:rsidR="00C3331D">
        <w:rPr>
          <w:rFonts w:hint="cs"/>
          <w:rtl/>
        </w:rPr>
        <w:t xml:space="preserve"> </w:t>
      </w:r>
      <w:r w:rsidR="002D45A2">
        <w:rPr>
          <w:rFonts w:hint="cs"/>
          <w:rtl/>
        </w:rPr>
        <w:t xml:space="preserve">לו </w:t>
      </w:r>
      <w:r w:rsidR="00C3331D">
        <w:rPr>
          <w:rFonts w:hint="cs"/>
          <w:rtl/>
        </w:rPr>
        <w:t>מנוחה מהשאלה "איך יהי</w:t>
      </w:r>
      <w:r w:rsidR="002D45A2">
        <w:rPr>
          <w:rFonts w:hint="cs"/>
          <w:rtl/>
        </w:rPr>
        <w:t>ו</w:t>
      </w:r>
      <w:r w:rsidR="00C3331D">
        <w:rPr>
          <w:rFonts w:hint="cs"/>
          <w:rtl/>
        </w:rPr>
        <w:t xml:space="preserve"> </w:t>
      </w:r>
      <w:r w:rsidR="002D45A2">
        <w:rPr>
          <w:rFonts w:hint="cs"/>
          <w:rtl/>
        </w:rPr>
        <w:t>ה</w:t>
      </w:r>
      <w:r w:rsidR="00C3331D">
        <w:rPr>
          <w:rFonts w:hint="cs"/>
          <w:rtl/>
        </w:rPr>
        <w:t>ד' מינים</w:t>
      </w:r>
      <w:r w:rsidR="002D45A2">
        <w:rPr>
          <w:rFonts w:hint="cs"/>
          <w:rtl/>
        </w:rPr>
        <w:t>?</w:t>
      </w:r>
      <w:r w:rsidR="00C3331D">
        <w:rPr>
          <w:rFonts w:hint="cs"/>
          <w:rtl/>
        </w:rPr>
        <w:t xml:space="preserve">". הוא שלח </w:t>
      </w:r>
      <w:proofErr w:type="spellStart"/>
      <w:r w:rsidR="00C3331D">
        <w:rPr>
          <w:rFonts w:hint="cs"/>
          <w:rtl/>
        </w:rPr>
        <w:t>לרעבע'ס</w:t>
      </w:r>
      <w:proofErr w:type="spellEnd"/>
      <w:r w:rsidR="00C3331D">
        <w:rPr>
          <w:rFonts w:hint="cs"/>
          <w:rtl/>
        </w:rPr>
        <w:t xml:space="preserve"> האחרים "אולי נשלח יחד שליח </w:t>
      </w:r>
      <w:proofErr w:type="spellStart"/>
      <w:r w:rsidR="00C3331D">
        <w:rPr>
          <w:rFonts w:hint="cs"/>
          <w:rtl/>
        </w:rPr>
        <w:t>וכ</w:t>
      </w:r>
      <w:r w:rsidR="002D45A2">
        <w:rPr>
          <w:rFonts w:hint="cs"/>
          <w:rtl/>
        </w:rPr>
        <w:t>ו</w:t>
      </w:r>
      <w:proofErr w:type="spellEnd"/>
      <w:r w:rsidR="002D45A2">
        <w:rPr>
          <w:rFonts w:hint="cs"/>
          <w:rtl/>
        </w:rPr>
        <w:t>'"</w:t>
      </w:r>
      <w:r w:rsidR="00C3331D">
        <w:rPr>
          <w:rFonts w:hint="cs"/>
          <w:rtl/>
        </w:rPr>
        <w:t xml:space="preserve"> והם לא התייחסו אליו ברצינות ונראה כמעט כצוחקים עליו: מה הוא רוצה ה'בטלן' הזה, כשיגיע הזמן יהיו ד' מינים... ואם לא, נהיה פטורים! .כמובן, שלרבי היה אתרוג ולולב, אתרוג יפה כמו תמיד. בסוכות בבוקר, אחרי ברכת הלולב אמר הרבי, נדמה לי שלנתן דוד </w:t>
      </w:r>
      <w:proofErr w:type="spellStart"/>
      <w:r w:rsidR="00C3331D">
        <w:rPr>
          <w:rFonts w:hint="cs"/>
          <w:rtl/>
        </w:rPr>
        <w:t>קרולינער</w:t>
      </w:r>
      <w:proofErr w:type="spellEnd"/>
      <w:r w:rsidR="00C3331D">
        <w:rPr>
          <w:rFonts w:hint="cs"/>
          <w:rtl/>
        </w:rPr>
        <w:t>, "פתח את הדלת למי שרוצה לברך על האתרוג... "</w:t>
      </w:r>
    </w:p>
    <w:p w14:paraId="7A080E67" w14:textId="1823D3BA" w:rsidR="00FC70E1" w:rsidRDefault="008661F2" w:rsidP="00C3331D">
      <w:pPr>
        <w:ind w:left="-341"/>
      </w:pPr>
      <w:r>
        <w:rPr>
          <w:rFonts w:hint="cs"/>
          <w:sz w:val="18"/>
          <w:szCs w:val="18"/>
          <w:rtl/>
        </w:rPr>
        <w:t>בהמשך</w:t>
      </w:r>
      <w:r w:rsidR="00C3331D" w:rsidRPr="00C3331D">
        <w:rPr>
          <w:rFonts w:hint="cs"/>
          <w:sz w:val="18"/>
          <w:szCs w:val="18"/>
          <w:rtl/>
        </w:rPr>
        <w:t xml:space="preserve"> הוא אומר ד</w:t>
      </w:r>
      <w:r>
        <w:rPr>
          <w:rFonts w:hint="cs"/>
          <w:sz w:val="18"/>
          <w:szCs w:val="18"/>
          <w:rtl/>
        </w:rPr>
        <w:t>ברי תורה</w:t>
      </w:r>
    </w:p>
    <w:sectPr w:rsidR="00FC70E1" w:rsidSect="00D64DF6">
      <w:pgSz w:w="11906" w:h="16838"/>
      <w:pgMar w:top="567" w:right="1800" w:bottom="567"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3C50" w14:textId="77777777" w:rsidR="0004641E" w:rsidRDefault="0004641E" w:rsidP="002D45A2">
      <w:pPr>
        <w:spacing w:after="0" w:line="240" w:lineRule="auto"/>
      </w:pPr>
      <w:r>
        <w:separator/>
      </w:r>
    </w:p>
  </w:endnote>
  <w:endnote w:type="continuationSeparator" w:id="0">
    <w:p w14:paraId="765FE4E4" w14:textId="77777777" w:rsidR="0004641E" w:rsidRDefault="0004641E" w:rsidP="002D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47EF" w14:textId="77777777" w:rsidR="0004641E" w:rsidRDefault="0004641E" w:rsidP="002D45A2">
      <w:pPr>
        <w:spacing w:after="0" w:line="240" w:lineRule="auto"/>
      </w:pPr>
      <w:r>
        <w:separator/>
      </w:r>
    </w:p>
  </w:footnote>
  <w:footnote w:type="continuationSeparator" w:id="0">
    <w:p w14:paraId="3404B274" w14:textId="77777777" w:rsidR="0004641E" w:rsidRDefault="0004641E" w:rsidP="002D45A2">
      <w:pPr>
        <w:spacing w:after="0" w:line="240" w:lineRule="auto"/>
      </w:pPr>
      <w:r>
        <w:continuationSeparator/>
      </w:r>
    </w:p>
  </w:footnote>
  <w:footnote w:id="1">
    <w:p w14:paraId="503346FE" w14:textId="6015D28E" w:rsidR="002D45A2" w:rsidRDefault="002D45A2">
      <w:pPr>
        <w:pStyle w:val="a3"/>
        <w:rPr>
          <w:rFonts w:hint="cs"/>
          <w:rtl/>
        </w:rPr>
      </w:pPr>
      <w:r>
        <w:rPr>
          <w:rStyle w:val="a5"/>
        </w:rPr>
        <w:footnoteRef/>
      </w:r>
      <w:r>
        <w:rPr>
          <w:rtl/>
        </w:rPr>
        <w:t xml:space="preserve"> </w:t>
      </w:r>
      <w:r>
        <w:rPr>
          <w:rFonts w:hint="cs"/>
          <w:rtl/>
        </w:rPr>
        <w:t xml:space="preserve">הרבי </w:t>
      </w:r>
      <w:proofErr w:type="spellStart"/>
      <w:r>
        <w:rPr>
          <w:rFonts w:hint="cs"/>
          <w:rtl/>
        </w:rPr>
        <w:t>מפוריסוב</w:t>
      </w:r>
      <w:proofErr w:type="spellEnd"/>
      <w:r>
        <w:rPr>
          <w:rFonts w:hint="cs"/>
          <w:rtl/>
        </w:rPr>
        <w:t xml:space="preserve">, בהמשך עבר </w:t>
      </w:r>
      <w:proofErr w:type="spellStart"/>
      <w:r>
        <w:rPr>
          <w:rFonts w:hint="cs"/>
          <w:rtl/>
        </w:rPr>
        <w:t>לאוטווצק</w:t>
      </w:r>
      <w:proofErr w:type="spellEnd"/>
      <w:r>
        <w:rPr>
          <w:rFonts w:hint="cs"/>
          <w:rtl/>
        </w:rPr>
        <w:t xml:space="preserve"> וכיהן ש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941"/>
    <w:rsid w:val="000033BA"/>
    <w:rsid w:val="00006943"/>
    <w:rsid w:val="0002477C"/>
    <w:rsid w:val="00030228"/>
    <w:rsid w:val="000343E7"/>
    <w:rsid w:val="0003657B"/>
    <w:rsid w:val="0004040B"/>
    <w:rsid w:val="00040CC4"/>
    <w:rsid w:val="00041D85"/>
    <w:rsid w:val="00042E01"/>
    <w:rsid w:val="0004392D"/>
    <w:rsid w:val="0004641E"/>
    <w:rsid w:val="00061641"/>
    <w:rsid w:val="00073224"/>
    <w:rsid w:val="00075402"/>
    <w:rsid w:val="000A3027"/>
    <w:rsid w:val="000B07B7"/>
    <w:rsid w:val="000B4DAE"/>
    <w:rsid w:val="000C27BD"/>
    <w:rsid w:val="000C34EA"/>
    <w:rsid w:val="000C4582"/>
    <w:rsid w:val="000D0686"/>
    <w:rsid w:val="000D594E"/>
    <w:rsid w:val="000D6092"/>
    <w:rsid w:val="000D69B8"/>
    <w:rsid w:val="000E5B13"/>
    <w:rsid w:val="000F093E"/>
    <w:rsid w:val="001068D3"/>
    <w:rsid w:val="00106BC4"/>
    <w:rsid w:val="00112B94"/>
    <w:rsid w:val="00115238"/>
    <w:rsid w:val="0011546A"/>
    <w:rsid w:val="00116528"/>
    <w:rsid w:val="00116D07"/>
    <w:rsid w:val="00123449"/>
    <w:rsid w:val="00123FFE"/>
    <w:rsid w:val="00127ECE"/>
    <w:rsid w:val="001320E3"/>
    <w:rsid w:val="001438D7"/>
    <w:rsid w:val="00143D36"/>
    <w:rsid w:val="0016658C"/>
    <w:rsid w:val="00166A17"/>
    <w:rsid w:val="001676EF"/>
    <w:rsid w:val="00191EDB"/>
    <w:rsid w:val="001A2F82"/>
    <w:rsid w:val="001B4998"/>
    <w:rsid w:val="001B4BB8"/>
    <w:rsid w:val="001B6C00"/>
    <w:rsid w:val="001C7ECA"/>
    <w:rsid w:val="001E59BE"/>
    <w:rsid w:val="0021486B"/>
    <w:rsid w:val="00215B88"/>
    <w:rsid w:val="002161AE"/>
    <w:rsid w:val="0022777C"/>
    <w:rsid w:val="0023547C"/>
    <w:rsid w:val="00235D0F"/>
    <w:rsid w:val="002465C0"/>
    <w:rsid w:val="00250F98"/>
    <w:rsid w:val="002535B6"/>
    <w:rsid w:val="002628D8"/>
    <w:rsid w:val="002849FE"/>
    <w:rsid w:val="00294180"/>
    <w:rsid w:val="002A4C95"/>
    <w:rsid w:val="002B2047"/>
    <w:rsid w:val="002B3466"/>
    <w:rsid w:val="002D17B9"/>
    <w:rsid w:val="002D2985"/>
    <w:rsid w:val="002D45A2"/>
    <w:rsid w:val="002F6E2D"/>
    <w:rsid w:val="0031158C"/>
    <w:rsid w:val="003130AF"/>
    <w:rsid w:val="003165AB"/>
    <w:rsid w:val="00317BCF"/>
    <w:rsid w:val="00322A72"/>
    <w:rsid w:val="00335589"/>
    <w:rsid w:val="00343860"/>
    <w:rsid w:val="00346062"/>
    <w:rsid w:val="00357A77"/>
    <w:rsid w:val="00370A13"/>
    <w:rsid w:val="003726BB"/>
    <w:rsid w:val="003776DC"/>
    <w:rsid w:val="00385471"/>
    <w:rsid w:val="00391C1E"/>
    <w:rsid w:val="0039391C"/>
    <w:rsid w:val="00394AE3"/>
    <w:rsid w:val="003A3639"/>
    <w:rsid w:val="003B3A16"/>
    <w:rsid w:val="003C2077"/>
    <w:rsid w:val="003C443E"/>
    <w:rsid w:val="003C7142"/>
    <w:rsid w:val="003E440B"/>
    <w:rsid w:val="003F2693"/>
    <w:rsid w:val="00401992"/>
    <w:rsid w:val="00420228"/>
    <w:rsid w:val="0042272C"/>
    <w:rsid w:val="00423E9E"/>
    <w:rsid w:val="00435C72"/>
    <w:rsid w:val="00457FCB"/>
    <w:rsid w:val="00465D37"/>
    <w:rsid w:val="00471595"/>
    <w:rsid w:val="0048225E"/>
    <w:rsid w:val="0048719B"/>
    <w:rsid w:val="00491E27"/>
    <w:rsid w:val="004933E3"/>
    <w:rsid w:val="00493EE9"/>
    <w:rsid w:val="004A1B9C"/>
    <w:rsid w:val="004A27CB"/>
    <w:rsid w:val="004B0DCB"/>
    <w:rsid w:val="004B4ADD"/>
    <w:rsid w:val="004B7A47"/>
    <w:rsid w:val="004C5222"/>
    <w:rsid w:val="004F1B52"/>
    <w:rsid w:val="00500204"/>
    <w:rsid w:val="00502BBA"/>
    <w:rsid w:val="005077DC"/>
    <w:rsid w:val="005119D9"/>
    <w:rsid w:val="00514842"/>
    <w:rsid w:val="00514BE4"/>
    <w:rsid w:val="0053171F"/>
    <w:rsid w:val="00544118"/>
    <w:rsid w:val="00550B65"/>
    <w:rsid w:val="00555976"/>
    <w:rsid w:val="00562F5E"/>
    <w:rsid w:val="0056574C"/>
    <w:rsid w:val="00566CB6"/>
    <w:rsid w:val="005718EB"/>
    <w:rsid w:val="00592637"/>
    <w:rsid w:val="005947E4"/>
    <w:rsid w:val="005A71E4"/>
    <w:rsid w:val="005B3F7C"/>
    <w:rsid w:val="005B414A"/>
    <w:rsid w:val="005C1E7F"/>
    <w:rsid w:val="005C7988"/>
    <w:rsid w:val="005D46AA"/>
    <w:rsid w:val="005D5B7C"/>
    <w:rsid w:val="005D7098"/>
    <w:rsid w:val="005E0582"/>
    <w:rsid w:val="005E28E3"/>
    <w:rsid w:val="005E6A5E"/>
    <w:rsid w:val="005E7ED0"/>
    <w:rsid w:val="005F1F0E"/>
    <w:rsid w:val="005F63AF"/>
    <w:rsid w:val="005F6423"/>
    <w:rsid w:val="00605401"/>
    <w:rsid w:val="00606D65"/>
    <w:rsid w:val="00607BDC"/>
    <w:rsid w:val="0061461B"/>
    <w:rsid w:val="006219B6"/>
    <w:rsid w:val="00624286"/>
    <w:rsid w:val="00625941"/>
    <w:rsid w:val="006268F7"/>
    <w:rsid w:val="00630E2A"/>
    <w:rsid w:val="00642EC3"/>
    <w:rsid w:val="00645E65"/>
    <w:rsid w:val="0065530A"/>
    <w:rsid w:val="0066340C"/>
    <w:rsid w:val="00663A99"/>
    <w:rsid w:val="0066486A"/>
    <w:rsid w:val="006721D4"/>
    <w:rsid w:val="00675332"/>
    <w:rsid w:val="0067619B"/>
    <w:rsid w:val="0067746B"/>
    <w:rsid w:val="00683566"/>
    <w:rsid w:val="00687497"/>
    <w:rsid w:val="0069012D"/>
    <w:rsid w:val="00695B9D"/>
    <w:rsid w:val="006966BA"/>
    <w:rsid w:val="006B6BEE"/>
    <w:rsid w:val="006B6F74"/>
    <w:rsid w:val="006C08A0"/>
    <w:rsid w:val="006C112C"/>
    <w:rsid w:val="006D4507"/>
    <w:rsid w:val="006D4C86"/>
    <w:rsid w:val="006E5A07"/>
    <w:rsid w:val="006E6E04"/>
    <w:rsid w:val="006E75A5"/>
    <w:rsid w:val="006E7B56"/>
    <w:rsid w:val="006F5A6F"/>
    <w:rsid w:val="00701369"/>
    <w:rsid w:val="00702813"/>
    <w:rsid w:val="00706951"/>
    <w:rsid w:val="0071076D"/>
    <w:rsid w:val="00711599"/>
    <w:rsid w:val="00714E51"/>
    <w:rsid w:val="00714EC3"/>
    <w:rsid w:val="00717738"/>
    <w:rsid w:val="00717792"/>
    <w:rsid w:val="00720FB8"/>
    <w:rsid w:val="007336BA"/>
    <w:rsid w:val="00744564"/>
    <w:rsid w:val="0075015D"/>
    <w:rsid w:val="0075204A"/>
    <w:rsid w:val="00752ED2"/>
    <w:rsid w:val="00755D54"/>
    <w:rsid w:val="007561F6"/>
    <w:rsid w:val="00761158"/>
    <w:rsid w:val="007632F5"/>
    <w:rsid w:val="00764873"/>
    <w:rsid w:val="007654BE"/>
    <w:rsid w:val="00767CB0"/>
    <w:rsid w:val="00776AE3"/>
    <w:rsid w:val="0078188E"/>
    <w:rsid w:val="00796A63"/>
    <w:rsid w:val="007A0826"/>
    <w:rsid w:val="007A0E33"/>
    <w:rsid w:val="007A70B5"/>
    <w:rsid w:val="007B28AD"/>
    <w:rsid w:val="007B3E83"/>
    <w:rsid w:val="007B74BE"/>
    <w:rsid w:val="007B76EE"/>
    <w:rsid w:val="007C0CBA"/>
    <w:rsid w:val="007C17F0"/>
    <w:rsid w:val="007C1A9F"/>
    <w:rsid w:val="007C2F63"/>
    <w:rsid w:val="007C349D"/>
    <w:rsid w:val="007D6605"/>
    <w:rsid w:val="007E236C"/>
    <w:rsid w:val="007E37FF"/>
    <w:rsid w:val="007E6EC9"/>
    <w:rsid w:val="007E7A6F"/>
    <w:rsid w:val="007F23F9"/>
    <w:rsid w:val="00801FBF"/>
    <w:rsid w:val="00807A6E"/>
    <w:rsid w:val="0081133A"/>
    <w:rsid w:val="00812169"/>
    <w:rsid w:val="0081563A"/>
    <w:rsid w:val="0082172D"/>
    <w:rsid w:val="00830D04"/>
    <w:rsid w:val="00834C2D"/>
    <w:rsid w:val="0083593C"/>
    <w:rsid w:val="00841512"/>
    <w:rsid w:val="00850884"/>
    <w:rsid w:val="00852379"/>
    <w:rsid w:val="008613D5"/>
    <w:rsid w:val="008661F2"/>
    <w:rsid w:val="00871006"/>
    <w:rsid w:val="0087438F"/>
    <w:rsid w:val="00880987"/>
    <w:rsid w:val="00890366"/>
    <w:rsid w:val="00894CBB"/>
    <w:rsid w:val="008B0495"/>
    <w:rsid w:val="008B409D"/>
    <w:rsid w:val="008D3DEB"/>
    <w:rsid w:val="008D7B7D"/>
    <w:rsid w:val="008F1F18"/>
    <w:rsid w:val="008F2D7A"/>
    <w:rsid w:val="009037D0"/>
    <w:rsid w:val="009053D5"/>
    <w:rsid w:val="0090549C"/>
    <w:rsid w:val="00914871"/>
    <w:rsid w:val="00915FDE"/>
    <w:rsid w:val="00923F6F"/>
    <w:rsid w:val="00924343"/>
    <w:rsid w:val="009316CF"/>
    <w:rsid w:val="009366F4"/>
    <w:rsid w:val="00946095"/>
    <w:rsid w:val="00946B85"/>
    <w:rsid w:val="00947982"/>
    <w:rsid w:val="009555AC"/>
    <w:rsid w:val="00956FF2"/>
    <w:rsid w:val="00966FAA"/>
    <w:rsid w:val="00971C52"/>
    <w:rsid w:val="009743DB"/>
    <w:rsid w:val="0097709B"/>
    <w:rsid w:val="00981444"/>
    <w:rsid w:val="00995DAE"/>
    <w:rsid w:val="00996B45"/>
    <w:rsid w:val="0099763E"/>
    <w:rsid w:val="009A08E9"/>
    <w:rsid w:val="009A34E8"/>
    <w:rsid w:val="009A431C"/>
    <w:rsid w:val="009A6B27"/>
    <w:rsid w:val="009C1234"/>
    <w:rsid w:val="009C1405"/>
    <w:rsid w:val="009D08CA"/>
    <w:rsid w:val="009D28F6"/>
    <w:rsid w:val="009D32A5"/>
    <w:rsid w:val="009D541B"/>
    <w:rsid w:val="009E392A"/>
    <w:rsid w:val="009E4625"/>
    <w:rsid w:val="009F40F7"/>
    <w:rsid w:val="00A015A6"/>
    <w:rsid w:val="00A03629"/>
    <w:rsid w:val="00A05636"/>
    <w:rsid w:val="00A13D81"/>
    <w:rsid w:val="00A2091B"/>
    <w:rsid w:val="00A22AD3"/>
    <w:rsid w:val="00A256E8"/>
    <w:rsid w:val="00A279B5"/>
    <w:rsid w:val="00A329B5"/>
    <w:rsid w:val="00A33930"/>
    <w:rsid w:val="00A47B92"/>
    <w:rsid w:val="00A54AC9"/>
    <w:rsid w:val="00A5502D"/>
    <w:rsid w:val="00A62F6C"/>
    <w:rsid w:val="00A6314B"/>
    <w:rsid w:val="00A65B94"/>
    <w:rsid w:val="00A7098C"/>
    <w:rsid w:val="00A73219"/>
    <w:rsid w:val="00A77ABC"/>
    <w:rsid w:val="00A77AE0"/>
    <w:rsid w:val="00A800D1"/>
    <w:rsid w:val="00A86263"/>
    <w:rsid w:val="00A93B03"/>
    <w:rsid w:val="00A95ECA"/>
    <w:rsid w:val="00AA1AA1"/>
    <w:rsid w:val="00AA73D3"/>
    <w:rsid w:val="00AA7EBB"/>
    <w:rsid w:val="00AB1362"/>
    <w:rsid w:val="00AD2602"/>
    <w:rsid w:val="00AD3A5F"/>
    <w:rsid w:val="00AD3ADA"/>
    <w:rsid w:val="00AD78FA"/>
    <w:rsid w:val="00AF4BFC"/>
    <w:rsid w:val="00AF6357"/>
    <w:rsid w:val="00B00871"/>
    <w:rsid w:val="00B02FE0"/>
    <w:rsid w:val="00B03D91"/>
    <w:rsid w:val="00B10AA7"/>
    <w:rsid w:val="00B16D88"/>
    <w:rsid w:val="00B17050"/>
    <w:rsid w:val="00B20D85"/>
    <w:rsid w:val="00B22E15"/>
    <w:rsid w:val="00B2432A"/>
    <w:rsid w:val="00B2528B"/>
    <w:rsid w:val="00B34085"/>
    <w:rsid w:val="00B4125F"/>
    <w:rsid w:val="00B41316"/>
    <w:rsid w:val="00B42198"/>
    <w:rsid w:val="00B62177"/>
    <w:rsid w:val="00B67882"/>
    <w:rsid w:val="00B72408"/>
    <w:rsid w:val="00B7380C"/>
    <w:rsid w:val="00B80C70"/>
    <w:rsid w:val="00B857C9"/>
    <w:rsid w:val="00B87BE4"/>
    <w:rsid w:val="00BB5B94"/>
    <w:rsid w:val="00BD2946"/>
    <w:rsid w:val="00BD4F60"/>
    <w:rsid w:val="00BE23F1"/>
    <w:rsid w:val="00BE516A"/>
    <w:rsid w:val="00BF2C78"/>
    <w:rsid w:val="00BF44EF"/>
    <w:rsid w:val="00C02792"/>
    <w:rsid w:val="00C0385A"/>
    <w:rsid w:val="00C1143C"/>
    <w:rsid w:val="00C159FF"/>
    <w:rsid w:val="00C2219D"/>
    <w:rsid w:val="00C27ACB"/>
    <w:rsid w:val="00C3331D"/>
    <w:rsid w:val="00C33E97"/>
    <w:rsid w:val="00C34716"/>
    <w:rsid w:val="00C348BB"/>
    <w:rsid w:val="00C37377"/>
    <w:rsid w:val="00C44A60"/>
    <w:rsid w:val="00C56760"/>
    <w:rsid w:val="00C61849"/>
    <w:rsid w:val="00C64663"/>
    <w:rsid w:val="00C82441"/>
    <w:rsid w:val="00C84525"/>
    <w:rsid w:val="00C86AD6"/>
    <w:rsid w:val="00C9107E"/>
    <w:rsid w:val="00C975B6"/>
    <w:rsid w:val="00C9799A"/>
    <w:rsid w:val="00CA7F4B"/>
    <w:rsid w:val="00CB6D9D"/>
    <w:rsid w:val="00CC11FE"/>
    <w:rsid w:val="00CD56D8"/>
    <w:rsid w:val="00CD5DF3"/>
    <w:rsid w:val="00CE1997"/>
    <w:rsid w:val="00CF299B"/>
    <w:rsid w:val="00D00800"/>
    <w:rsid w:val="00D017A8"/>
    <w:rsid w:val="00D06547"/>
    <w:rsid w:val="00D068DF"/>
    <w:rsid w:val="00D10A98"/>
    <w:rsid w:val="00D13596"/>
    <w:rsid w:val="00D246D4"/>
    <w:rsid w:val="00D25AE5"/>
    <w:rsid w:val="00D26FAD"/>
    <w:rsid w:val="00D4374F"/>
    <w:rsid w:val="00D47F9A"/>
    <w:rsid w:val="00D64DF6"/>
    <w:rsid w:val="00D747AC"/>
    <w:rsid w:val="00D81785"/>
    <w:rsid w:val="00D81D85"/>
    <w:rsid w:val="00D8352E"/>
    <w:rsid w:val="00D86DB3"/>
    <w:rsid w:val="00D910C7"/>
    <w:rsid w:val="00D92F8B"/>
    <w:rsid w:val="00DB0BE5"/>
    <w:rsid w:val="00DD34C8"/>
    <w:rsid w:val="00DD6889"/>
    <w:rsid w:val="00DE0444"/>
    <w:rsid w:val="00DF3080"/>
    <w:rsid w:val="00DF6EED"/>
    <w:rsid w:val="00E00E23"/>
    <w:rsid w:val="00E02140"/>
    <w:rsid w:val="00E05528"/>
    <w:rsid w:val="00E127FE"/>
    <w:rsid w:val="00E254A2"/>
    <w:rsid w:val="00E25F4A"/>
    <w:rsid w:val="00E26BBD"/>
    <w:rsid w:val="00E27CEB"/>
    <w:rsid w:val="00E32C56"/>
    <w:rsid w:val="00E35737"/>
    <w:rsid w:val="00E36544"/>
    <w:rsid w:val="00E42555"/>
    <w:rsid w:val="00E461FD"/>
    <w:rsid w:val="00E504B6"/>
    <w:rsid w:val="00E55D2C"/>
    <w:rsid w:val="00E579E8"/>
    <w:rsid w:val="00E62628"/>
    <w:rsid w:val="00E6445A"/>
    <w:rsid w:val="00E8343B"/>
    <w:rsid w:val="00E84051"/>
    <w:rsid w:val="00E9057F"/>
    <w:rsid w:val="00EA300F"/>
    <w:rsid w:val="00EB11D9"/>
    <w:rsid w:val="00EB4094"/>
    <w:rsid w:val="00EC0774"/>
    <w:rsid w:val="00EC57E4"/>
    <w:rsid w:val="00ED332A"/>
    <w:rsid w:val="00ED5578"/>
    <w:rsid w:val="00ED7FA8"/>
    <w:rsid w:val="00EE3CD4"/>
    <w:rsid w:val="00EE5FE2"/>
    <w:rsid w:val="00EF0F9D"/>
    <w:rsid w:val="00F105ED"/>
    <w:rsid w:val="00F13842"/>
    <w:rsid w:val="00F254E8"/>
    <w:rsid w:val="00F40955"/>
    <w:rsid w:val="00F46064"/>
    <w:rsid w:val="00F620B9"/>
    <w:rsid w:val="00F66DEF"/>
    <w:rsid w:val="00F7152E"/>
    <w:rsid w:val="00F73CDC"/>
    <w:rsid w:val="00F80851"/>
    <w:rsid w:val="00F821ED"/>
    <w:rsid w:val="00F8380F"/>
    <w:rsid w:val="00FA0FD2"/>
    <w:rsid w:val="00FA74F1"/>
    <w:rsid w:val="00FC0F0E"/>
    <w:rsid w:val="00FC2E9A"/>
    <w:rsid w:val="00FC3F79"/>
    <w:rsid w:val="00FC41F3"/>
    <w:rsid w:val="00FC70E1"/>
    <w:rsid w:val="00FD20C1"/>
    <w:rsid w:val="00FF1940"/>
    <w:rsid w:val="00FF1BCD"/>
    <w:rsid w:val="00FF35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9610"/>
  <w15:docId w15:val="{07990498-E02F-45C0-BD79-52DCD38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5A2"/>
    <w:pPr>
      <w:spacing w:after="0" w:line="240" w:lineRule="auto"/>
    </w:pPr>
    <w:rPr>
      <w:sz w:val="20"/>
      <w:szCs w:val="20"/>
    </w:rPr>
  </w:style>
  <w:style w:type="character" w:customStyle="1" w:styleId="a4">
    <w:name w:val="טקסט הערת שוליים תו"/>
    <w:basedOn w:val="a0"/>
    <w:link w:val="a3"/>
    <w:uiPriority w:val="99"/>
    <w:semiHidden/>
    <w:rsid w:val="002D45A2"/>
    <w:rPr>
      <w:sz w:val="20"/>
      <w:szCs w:val="20"/>
    </w:rPr>
  </w:style>
  <w:style w:type="character" w:styleId="a5">
    <w:name w:val="footnote reference"/>
    <w:basedOn w:val="a0"/>
    <w:uiPriority w:val="99"/>
    <w:semiHidden/>
    <w:unhideWhenUsed/>
    <w:rsid w:val="002D4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6DA1-8A97-4581-9A55-50746325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489</Words>
  <Characters>244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ssef horvitz</cp:lastModifiedBy>
  <cp:revision>6</cp:revision>
  <dcterms:created xsi:type="dcterms:W3CDTF">2020-09-21T14:59:00Z</dcterms:created>
  <dcterms:modified xsi:type="dcterms:W3CDTF">2020-10-06T15:14:00Z</dcterms:modified>
</cp:coreProperties>
</file>